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7B3D" w14:textId="77777777" w:rsidR="00F15877" w:rsidRPr="004A47F7" w:rsidRDefault="004A7CB0" w:rsidP="00F15877">
      <w:pPr>
        <w:spacing w:after="0"/>
        <w:rPr>
          <w:rFonts w:ascii="Calibri Light" w:hAnsi="Calibri Light" w:cs="Calibri Light"/>
          <w:b/>
          <w:lang w:val="es-MX"/>
        </w:rPr>
      </w:pPr>
      <w:r w:rsidRPr="004A47F7">
        <w:rPr>
          <w:rFonts w:ascii="Calibri Light" w:hAnsi="Calibri Light" w:cs="Calibri Light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55C07C2" wp14:editId="36A246D6">
            <wp:simplePos x="0" y="0"/>
            <wp:positionH relativeFrom="margin">
              <wp:posOffset>3952875</wp:posOffset>
            </wp:positionH>
            <wp:positionV relativeFrom="paragraph">
              <wp:posOffset>3175</wp:posOffset>
            </wp:positionV>
            <wp:extent cx="1999615" cy="512445"/>
            <wp:effectExtent l="0" t="0" r="0" b="0"/>
            <wp:wrapTight wrapText="bothSides">
              <wp:wrapPolygon edited="0">
                <wp:start x="11112" y="803"/>
                <wp:lineTo x="823" y="2409"/>
                <wp:lineTo x="617" y="12045"/>
                <wp:lineTo x="1852" y="15257"/>
                <wp:lineTo x="1852" y="16059"/>
                <wp:lineTo x="11729" y="20074"/>
                <wp:lineTo x="13581" y="20074"/>
                <wp:lineTo x="20784" y="16059"/>
                <wp:lineTo x="21195" y="4015"/>
                <wp:lineTo x="20166" y="2409"/>
                <wp:lineTo x="14199" y="803"/>
                <wp:lineTo x="11112" y="803"/>
              </wp:wrapPolygon>
            </wp:wrapTight>
            <wp:docPr id="1" name="Imagen 1" descr="Résultats de recherche d'images pour « UFM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UFM 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877" w:rsidRPr="004A47F7">
        <w:rPr>
          <w:rFonts w:ascii="Calibri Light" w:hAnsi="Calibri Light" w:cs="Calibri Light"/>
          <w:b/>
          <w:lang w:val="es-MX"/>
        </w:rPr>
        <w:t xml:space="preserve">Universidad </w:t>
      </w:r>
      <w:r w:rsidR="00790DCB" w:rsidRPr="004A47F7">
        <w:rPr>
          <w:rFonts w:ascii="Calibri Light" w:hAnsi="Calibri Light" w:cs="Calibri Light"/>
          <w:b/>
          <w:lang w:val="es-MX"/>
        </w:rPr>
        <w:t xml:space="preserve">Francisco Marroquín </w:t>
      </w:r>
    </w:p>
    <w:p w14:paraId="31C7D41D" w14:textId="77777777" w:rsidR="0040317B" w:rsidRDefault="0040317B" w:rsidP="00F15877">
      <w:pPr>
        <w:spacing w:after="0"/>
        <w:rPr>
          <w:rFonts w:ascii="Calibri Light" w:hAnsi="Calibri Light" w:cs="Calibri Light"/>
          <w:b/>
          <w:lang w:val="es-MX"/>
        </w:rPr>
      </w:pPr>
      <w:r w:rsidRPr="004A47F7">
        <w:rPr>
          <w:rFonts w:ascii="Calibri Light" w:hAnsi="Calibri Light" w:cs="Calibri Light"/>
          <w:b/>
          <w:lang w:val="es-MX"/>
        </w:rPr>
        <w:t xml:space="preserve">Facultad de Ciencias Económicas </w:t>
      </w:r>
    </w:p>
    <w:p w14:paraId="5A21273D" w14:textId="77777777" w:rsidR="00B43780" w:rsidRPr="004A47F7" w:rsidRDefault="00B43780" w:rsidP="00F15877">
      <w:pPr>
        <w:spacing w:after="0"/>
        <w:rPr>
          <w:rFonts w:ascii="Calibri Light" w:hAnsi="Calibri Light" w:cs="Calibri Light"/>
          <w:b/>
          <w:lang w:val="es-MX"/>
        </w:rPr>
      </w:pPr>
      <w:r>
        <w:rPr>
          <w:rFonts w:ascii="Calibri Light" w:hAnsi="Calibri Light" w:cs="Calibri Light"/>
          <w:b/>
          <w:lang w:val="es-MX"/>
        </w:rPr>
        <w:t>Computer Science</w:t>
      </w:r>
    </w:p>
    <w:p w14:paraId="44EB2CAC" w14:textId="44D25996" w:rsidR="005E24D8" w:rsidRPr="005E24D8" w:rsidRDefault="005E24D8" w:rsidP="00F15877">
      <w:pPr>
        <w:tabs>
          <w:tab w:val="left" w:pos="8027"/>
        </w:tabs>
        <w:spacing w:after="0"/>
        <w:rPr>
          <w:rFonts w:ascii="Calibri Light" w:hAnsi="Calibri Light" w:cs="Calibri Light"/>
          <w:b/>
          <w:color w:val="548DD4" w:themeColor="text2" w:themeTint="99"/>
          <w:lang w:val="es-MX"/>
        </w:rPr>
      </w:pPr>
      <w:r>
        <w:rPr>
          <w:rFonts w:ascii="Calibri Light" w:hAnsi="Calibri Light" w:cs="Calibri Light"/>
          <w:b/>
          <w:lang w:val="es-MX"/>
        </w:rPr>
        <w:t>Catedrático: Etson Guerrero Hernández</w:t>
      </w:r>
    </w:p>
    <w:p w14:paraId="0D1D9057" w14:textId="1AD02A65" w:rsidR="005E24D8" w:rsidRDefault="00D829A2" w:rsidP="005E24D8">
      <w:pPr>
        <w:tabs>
          <w:tab w:val="left" w:pos="8027"/>
        </w:tabs>
        <w:spacing w:after="0"/>
        <w:rPr>
          <w:rFonts w:ascii="Calibri Light" w:hAnsi="Calibri Light" w:cs="Calibri Light"/>
          <w:b/>
          <w:color w:val="548DD4" w:themeColor="text2" w:themeTint="99"/>
          <w:lang w:val="es-MX"/>
        </w:rPr>
      </w:pPr>
      <w:r>
        <w:rPr>
          <w:rFonts w:ascii="Calibri Light" w:hAnsi="Calibri Light" w:cs="Calibri Light"/>
          <w:b/>
          <w:lang w:val="es-MX"/>
        </w:rPr>
        <w:t xml:space="preserve"> </w:t>
      </w:r>
    </w:p>
    <w:p w14:paraId="7F696B6D" w14:textId="49C60F34" w:rsidR="00643B69" w:rsidRDefault="00643B69" w:rsidP="00357C76">
      <w:pPr>
        <w:widowControl w:val="0"/>
        <w:suppressAutoHyphens/>
        <w:jc w:val="both"/>
      </w:pPr>
    </w:p>
    <w:p w14:paraId="4E4227C4" w14:textId="7A1301D8" w:rsidR="00357C76" w:rsidRDefault="00357C76" w:rsidP="00357C76">
      <w:pPr>
        <w:widowControl w:val="0"/>
        <w:suppressAutoHyphens/>
        <w:jc w:val="both"/>
      </w:pPr>
      <w:r>
        <w:t xml:space="preserve">Tomando como base el siguiente video: </w:t>
      </w:r>
      <w:r>
        <w:fldChar w:fldCharType="begin"/>
      </w:r>
      <w:r>
        <w:instrText xml:space="preserve"> HYPERLINK "</w:instrText>
      </w:r>
      <w:r w:rsidRPr="00357C76">
        <w:instrText>https://www.youtube.com/watch?v=hM0V4LR-sig</w:instrText>
      </w:r>
      <w:r>
        <w:instrText xml:space="preserve">" </w:instrText>
      </w:r>
      <w:r>
        <w:fldChar w:fldCharType="separate"/>
      </w:r>
      <w:r w:rsidRPr="00665CC1">
        <w:rPr>
          <w:rStyle w:val="Hyperlink"/>
        </w:rPr>
        <w:t>https://www.youtube.com/watch?v=hM0V4LR-sig</w:t>
      </w:r>
      <w:r>
        <w:fldChar w:fldCharType="end"/>
      </w:r>
      <w:r>
        <w:t xml:space="preserve"> analice la nueva tecnología del VAR dese las siguientes perspectivas:</w:t>
      </w:r>
    </w:p>
    <w:p w14:paraId="463AAD82" w14:textId="541F3FBF" w:rsidR="00357C76" w:rsidRDefault="00357C76" w:rsidP="00357C76">
      <w:pPr>
        <w:widowControl w:val="0"/>
        <w:suppressAutoHyphens/>
        <w:jc w:val="both"/>
      </w:pPr>
    </w:p>
    <w:p w14:paraId="4DDD7554" w14:textId="714B50A7" w:rsidR="00357C76" w:rsidRDefault="00357C76" w:rsidP="00357C76">
      <w:pPr>
        <w:pStyle w:val="ListParagraph"/>
        <w:widowControl w:val="0"/>
        <w:numPr>
          <w:ilvl w:val="0"/>
          <w:numId w:val="37"/>
        </w:numPr>
        <w:suppressAutoHyphens/>
        <w:jc w:val="both"/>
        <w:rPr>
          <w:lang w:val="es-ES"/>
        </w:rPr>
      </w:pPr>
      <w:r>
        <w:rPr>
          <w:lang w:val="es-ES"/>
        </w:rPr>
        <w:t>Identifique los requerimientos Funcionales, los No Funcionales y los de Dominio.</w:t>
      </w:r>
    </w:p>
    <w:p w14:paraId="7162039C" w14:textId="2D3838FC" w:rsidR="00357C76" w:rsidRDefault="00357C76" w:rsidP="00357C76">
      <w:pPr>
        <w:pStyle w:val="ListParagraph"/>
        <w:widowControl w:val="0"/>
        <w:numPr>
          <w:ilvl w:val="0"/>
          <w:numId w:val="37"/>
        </w:numPr>
        <w:suppressAutoHyphens/>
        <w:jc w:val="both"/>
        <w:rPr>
          <w:lang w:val="es-ES"/>
        </w:rPr>
      </w:pPr>
      <w:r>
        <w:rPr>
          <w:lang w:val="es-ES"/>
        </w:rPr>
        <w:t>Si estuviéramos en la fase inicial del proyecto, y tuviéramos que definir un prototipo funcional para esta idea. ¿Cómo la implementaría?</w:t>
      </w:r>
    </w:p>
    <w:p w14:paraId="60EEF875" w14:textId="6640BB25" w:rsidR="00357C76" w:rsidRDefault="00357C76" w:rsidP="00357C76">
      <w:pPr>
        <w:pStyle w:val="ListParagraph"/>
        <w:widowControl w:val="0"/>
        <w:numPr>
          <w:ilvl w:val="0"/>
          <w:numId w:val="37"/>
        </w:numPr>
        <w:suppressAutoHyphens/>
        <w:jc w:val="both"/>
        <w:rPr>
          <w:lang w:val="es-ES"/>
        </w:rPr>
      </w:pPr>
      <w:r>
        <w:rPr>
          <w:lang w:val="es-ES"/>
        </w:rPr>
        <w:t>Ejecute un Sprint donde comente cuales podrían ser las siguientes iteraciones de este tipo de tecnologías. (Ejecute solo para el “</w:t>
      </w:r>
      <w:proofErr w:type="gramStart"/>
      <w:r>
        <w:rPr>
          <w:lang w:val="es-ES"/>
        </w:rPr>
        <w:t>Lunes</w:t>
      </w:r>
      <w:proofErr w:type="gramEnd"/>
      <w:r>
        <w:rPr>
          <w:lang w:val="es-ES"/>
        </w:rPr>
        <w:t>”, “Martes” y “</w:t>
      </w:r>
      <w:proofErr w:type="spellStart"/>
      <w:r>
        <w:rPr>
          <w:lang w:val="es-ES"/>
        </w:rPr>
        <w:t>Miercoles</w:t>
      </w:r>
      <w:proofErr w:type="spellEnd"/>
      <w:r>
        <w:rPr>
          <w:lang w:val="es-ES"/>
        </w:rPr>
        <w:t>”)</w:t>
      </w:r>
    </w:p>
    <w:p w14:paraId="5C585FD1" w14:textId="558870F4" w:rsidR="00357C76" w:rsidRDefault="00357C76" w:rsidP="00357C76">
      <w:pPr>
        <w:pStyle w:val="ListParagraph"/>
        <w:widowControl w:val="0"/>
        <w:numPr>
          <w:ilvl w:val="0"/>
          <w:numId w:val="37"/>
        </w:numPr>
        <w:suppressAutoHyphens/>
        <w:jc w:val="both"/>
        <w:rPr>
          <w:lang w:val="es-ES"/>
        </w:rPr>
      </w:pPr>
      <w:r>
        <w:rPr>
          <w:lang w:val="es-ES"/>
        </w:rPr>
        <w:t>En base a lo observado hasta el momento, de los modelos de negocio estudiados en clase, ¿Cuál aplicaría y cómo?</w:t>
      </w:r>
    </w:p>
    <w:p w14:paraId="6E623095" w14:textId="164ACA9A" w:rsidR="00357C76" w:rsidRPr="00357C76" w:rsidRDefault="00357C76" w:rsidP="00357C76">
      <w:pPr>
        <w:pStyle w:val="ListParagraph"/>
        <w:widowControl w:val="0"/>
        <w:numPr>
          <w:ilvl w:val="0"/>
          <w:numId w:val="37"/>
        </w:numPr>
        <w:suppressAutoHyphens/>
        <w:jc w:val="both"/>
        <w:rPr>
          <w:lang w:val="es-ES"/>
        </w:rPr>
      </w:pPr>
      <w:r>
        <w:rPr>
          <w:lang w:val="es-ES"/>
        </w:rPr>
        <w:t>Quizás, como espectadores estamos siendo parte del “</w:t>
      </w:r>
      <w:proofErr w:type="gramStart"/>
      <w:r>
        <w:rPr>
          <w:lang w:val="es-ES"/>
        </w:rPr>
        <w:t>Viernes</w:t>
      </w:r>
      <w:proofErr w:type="gramEnd"/>
      <w:r>
        <w:rPr>
          <w:lang w:val="es-ES"/>
        </w:rPr>
        <w:t xml:space="preserve">” de un Sprint, probando esta nueva tecnología. ¿Cuáles consideraría que son </w:t>
      </w:r>
      <w:proofErr w:type="spellStart"/>
      <w:r>
        <w:rPr>
          <w:lang w:val="es-ES"/>
        </w:rPr>
        <w:t>insights</w:t>
      </w:r>
      <w:proofErr w:type="spellEnd"/>
      <w:r>
        <w:rPr>
          <w:lang w:val="es-ES"/>
        </w:rPr>
        <w:t xml:space="preserve"> a considerar para mejorar el sistema?</w:t>
      </w:r>
    </w:p>
    <w:p w14:paraId="0A4B2332" w14:textId="77777777" w:rsidR="00643B69" w:rsidRDefault="00643B69" w:rsidP="00643B69">
      <w:pPr>
        <w:widowControl w:val="0"/>
        <w:tabs>
          <w:tab w:val="left" w:pos="720"/>
        </w:tabs>
        <w:suppressAutoHyphens/>
        <w:ind w:left="360"/>
        <w:jc w:val="both"/>
        <w:rPr>
          <w:lang w:val="es-ES"/>
        </w:rPr>
      </w:pPr>
    </w:p>
    <w:p w14:paraId="3ED17AAD" w14:textId="77777777" w:rsidR="00AB025F" w:rsidRDefault="00AB025F" w:rsidP="00643B69">
      <w:pPr>
        <w:spacing w:after="0"/>
        <w:ind w:firstLine="708"/>
        <w:rPr>
          <w:rFonts w:ascii="Calibri Light" w:hAnsi="Calibri Light" w:cs="Calibri Light"/>
          <w:b/>
          <w:sz w:val="28"/>
          <w:lang w:val="es-MX"/>
        </w:rPr>
      </w:pPr>
    </w:p>
    <w:sectPr w:rsidR="00AB025F" w:rsidSect="00CD32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F7FC8" w14:textId="77777777" w:rsidR="00930FE8" w:rsidRDefault="00930FE8" w:rsidP="008821F0">
      <w:pPr>
        <w:spacing w:after="0" w:line="240" w:lineRule="auto"/>
      </w:pPr>
      <w:r>
        <w:separator/>
      </w:r>
    </w:p>
  </w:endnote>
  <w:endnote w:type="continuationSeparator" w:id="0">
    <w:p w14:paraId="4A1F2AA4" w14:textId="77777777" w:rsidR="00930FE8" w:rsidRDefault="00930FE8" w:rsidP="0088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8EFE" w14:textId="77777777" w:rsidR="00930FE8" w:rsidRDefault="00930FE8" w:rsidP="008821F0">
      <w:pPr>
        <w:spacing w:after="0" w:line="240" w:lineRule="auto"/>
      </w:pPr>
      <w:r>
        <w:separator/>
      </w:r>
    </w:p>
  </w:footnote>
  <w:footnote w:type="continuationSeparator" w:id="0">
    <w:p w14:paraId="01CAC430" w14:textId="77777777" w:rsidR="00930FE8" w:rsidRDefault="00930FE8" w:rsidP="0088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6E"/>
    <w:multiLevelType w:val="hybridMultilevel"/>
    <w:tmpl w:val="3252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E43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AEA2C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3A05D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F1A20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0749F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064A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EF498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E9A99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02897A3A"/>
    <w:multiLevelType w:val="hybridMultilevel"/>
    <w:tmpl w:val="95E4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E43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AEA2C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3A05D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F1A20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0749F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064A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EF498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E9A99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03463BA5"/>
    <w:multiLevelType w:val="hybridMultilevel"/>
    <w:tmpl w:val="B5A8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E43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AEA2C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3A05D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F1A20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0749F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064A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EF498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E9A99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04782BD3"/>
    <w:multiLevelType w:val="hybridMultilevel"/>
    <w:tmpl w:val="F1389F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DD0C29"/>
    <w:multiLevelType w:val="hybridMultilevel"/>
    <w:tmpl w:val="69CA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B51C7"/>
    <w:multiLevelType w:val="hybridMultilevel"/>
    <w:tmpl w:val="3056D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F0AB5"/>
    <w:multiLevelType w:val="multilevel"/>
    <w:tmpl w:val="3410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7" w15:restartNumberingAfterBreak="0">
    <w:nsid w:val="0CD16DF8"/>
    <w:multiLevelType w:val="hybridMultilevel"/>
    <w:tmpl w:val="8C2E25B8"/>
    <w:lvl w:ilvl="0" w:tplc="5E44ECD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A62241"/>
    <w:multiLevelType w:val="hybridMultilevel"/>
    <w:tmpl w:val="1262B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F0B6F"/>
    <w:multiLevelType w:val="hybridMultilevel"/>
    <w:tmpl w:val="ACDE347E"/>
    <w:lvl w:ilvl="0" w:tplc="5AD865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023D5"/>
    <w:multiLevelType w:val="hybridMultilevel"/>
    <w:tmpl w:val="B37645FE"/>
    <w:lvl w:ilvl="0" w:tplc="0C0A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9016340"/>
    <w:multiLevelType w:val="hybridMultilevel"/>
    <w:tmpl w:val="AE98AA0E"/>
    <w:lvl w:ilvl="0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954C43"/>
    <w:multiLevelType w:val="hybridMultilevel"/>
    <w:tmpl w:val="2084DBB8"/>
    <w:lvl w:ilvl="0" w:tplc="C61A656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6021F"/>
    <w:multiLevelType w:val="hybridMultilevel"/>
    <w:tmpl w:val="7D60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412F2"/>
    <w:multiLevelType w:val="hybridMultilevel"/>
    <w:tmpl w:val="E3A4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1F8"/>
    <w:multiLevelType w:val="hybridMultilevel"/>
    <w:tmpl w:val="241CB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C1B90"/>
    <w:multiLevelType w:val="hybridMultilevel"/>
    <w:tmpl w:val="47281702"/>
    <w:lvl w:ilvl="0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4C4DBA"/>
    <w:multiLevelType w:val="hybridMultilevel"/>
    <w:tmpl w:val="50984AC8"/>
    <w:lvl w:ilvl="0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666227"/>
    <w:multiLevelType w:val="multilevel"/>
    <w:tmpl w:val="C532A0C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17B54BA"/>
    <w:multiLevelType w:val="hybridMultilevel"/>
    <w:tmpl w:val="95AA19B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EB706E"/>
    <w:multiLevelType w:val="hybridMultilevel"/>
    <w:tmpl w:val="62028612"/>
    <w:lvl w:ilvl="0" w:tplc="C80A9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E68B1"/>
    <w:multiLevelType w:val="hybridMultilevel"/>
    <w:tmpl w:val="3BBC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D4C5D"/>
    <w:multiLevelType w:val="hybridMultilevel"/>
    <w:tmpl w:val="7C2C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E43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AEA2C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3A05D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F1A20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0749F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064A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EF498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E9A99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3" w15:restartNumberingAfterBreak="0">
    <w:nsid w:val="4EE32DE7"/>
    <w:multiLevelType w:val="hybridMultilevel"/>
    <w:tmpl w:val="62028612"/>
    <w:lvl w:ilvl="0" w:tplc="C80A9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CC7CFB"/>
    <w:multiLevelType w:val="hybridMultilevel"/>
    <w:tmpl w:val="A4328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D7843"/>
    <w:multiLevelType w:val="hybridMultilevel"/>
    <w:tmpl w:val="6DDAAC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A45568"/>
    <w:multiLevelType w:val="hybridMultilevel"/>
    <w:tmpl w:val="52F02232"/>
    <w:lvl w:ilvl="0" w:tplc="9D763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757C9"/>
    <w:multiLevelType w:val="hybridMultilevel"/>
    <w:tmpl w:val="FC96BE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160F86"/>
    <w:multiLevelType w:val="hybridMultilevel"/>
    <w:tmpl w:val="870C7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A0A26"/>
    <w:multiLevelType w:val="hybridMultilevel"/>
    <w:tmpl w:val="0532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E43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AEA2C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3A05D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F1A20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0749F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064A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EF498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E9A99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0" w15:restartNumberingAfterBreak="0">
    <w:nsid w:val="5AA12DBB"/>
    <w:multiLevelType w:val="hybridMultilevel"/>
    <w:tmpl w:val="7E90FB1C"/>
    <w:lvl w:ilvl="0" w:tplc="F1444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DCE43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AEA2C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3A05D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F1A20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0749F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064A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EF498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E9A99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1" w15:restartNumberingAfterBreak="0">
    <w:nsid w:val="5BB27A88"/>
    <w:multiLevelType w:val="hybridMultilevel"/>
    <w:tmpl w:val="249E33A6"/>
    <w:lvl w:ilvl="0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EB3379"/>
    <w:multiLevelType w:val="hybridMultilevel"/>
    <w:tmpl w:val="61C422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D3804"/>
    <w:multiLevelType w:val="hybridMultilevel"/>
    <w:tmpl w:val="4B7C6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E7359"/>
    <w:multiLevelType w:val="hybridMultilevel"/>
    <w:tmpl w:val="E0E4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E43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AEA2C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3A05D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F1A20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0749F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064A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EF498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E9A99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5" w15:restartNumberingAfterBreak="0">
    <w:nsid w:val="7AAF5578"/>
    <w:multiLevelType w:val="hybridMultilevel"/>
    <w:tmpl w:val="58E8208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FE61C5"/>
    <w:multiLevelType w:val="hybridMultilevel"/>
    <w:tmpl w:val="7E90FB1C"/>
    <w:lvl w:ilvl="0" w:tplc="F1444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DCE43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AEA2C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3A05D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F1A20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0749F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064A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EF498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E9A99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 w16cid:durableId="410468817">
    <w:abstractNumId w:val="23"/>
  </w:num>
  <w:num w:numId="2" w16cid:durableId="587344293">
    <w:abstractNumId w:val="13"/>
  </w:num>
  <w:num w:numId="3" w16cid:durableId="227809427">
    <w:abstractNumId w:val="18"/>
  </w:num>
  <w:num w:numId="4" w16cid:durableId="1660964593">
    <w:abstractNumId w:val="6"/>
  </w:num>
  <w:num w:numId="5" w16cid:durableId="931816341">
    <w:abstractNumId w:val="10"/>
  </w:num>
  <w:num w:numId="6" w16cid:durableId="277297265">
    <w:abstractNumId w:val="31"/>
  </w:num>
  <w:num w:numId="7" w16cid:durableId="1136878570">
    <w:abstractNumId w:val="17"/>
  </w:num>
  <w:num w:numId="8" w16cid:durableId="650133845">
    <w:abstractNumId w:val="11"/>
  </w:num>
  <w:num w:numId="9" w16cid:durableId="646786098">
    <w:abstractNumId w:val="16"/>
  </w:num>
  <w:num w:numId="10" w16cid:durableId="330328765">
    <w:abstractNumId w:val="7"/>
  </w:num>
  <w:num w:numId="11" w16cid:durableId="607785276">
    <w:abstractNumId w:val="12"/>
  </w:num>
  <w:num w:numId="12" w16cid:durableId="1415857891">
    <w:abstractNumId w:val="28"/>
  </w:num>
  <w:num w:numId="13" w16cid:durableId="1178739774">
    <w:abstractNumId w:val="32"/>
  </w:num>
  <w:num w:numId="14" w16cid:durableId="1302149096">
    <w:abstractNumId w:val="15"/>
  </w:num>
  <w:num w:numId="15" w16cid:durableId="2083136782">
    <w:abstractNumId w:val="25"/>
  </w:num>
  <w:num w:numId="16" w16cid:durableId="160658959">
    <w:abstractNumId w:val="24"/>
  </w:num>
  <w:num w:numId="17" w16cid:durableId="731271253">
    <w:abstractNumId w:val="33"/>
  </w:num>
  <w:num w:numId="18" w16cid:durableId="777213406">
    <w:abstractNumId w:val="8"/>
  </w:num>
  <w:num w:numId="19" w16cid:durableId="271594200">
    <w:abstractNumId w:val="9"/>
  </w:num>
  <w:num w:numId="20" w16cid:durableId="1472794584">
    <w:abstractNumId w:val="20"/>
  </w:num>
  <w:num w:numId="21" w16cid:durableId="711928917">
    <w:abstractNumId w:val="35"/>
  </w:num>
  <w:num w:numId="22" w16cid:durableId="1049107775">
    <w:abstractNumId w:val="30"/>
  </w:num>
  <w:num w:numId="23" w16cid:durableId="89811838">
    <w:abstractNumId w:val="36"/>
  </w:num>
  <w:num w:numId="24" w16cid:durableId="1657298030">
    <w:abstractNumId w:val="0"/>
  </w:num>
  <w:num w:numId="25" w16cid:durableId="665789410">
    <w:abstractNumId w:val="34"/>
  </w:num>
  <w:num w:numId="26" w16cid:durableId="501044333">
    <w:abstractNumId w:val="5"/>
  </w:num>
  <w:num w:numId="27" w16cid:durableId="823207506">
    <w:abstractNumId w:val="14"/>
  </w:num>
  <w:num w:numId="28" w16cid:durableId="1393774453">
    <w:abstractNumId w:val="2"/>
  </w:num>
  <w:num w:numId="29" w16cid:durableId="294944016">
    <w:abstractNumId w:val="4"/>
  </w:num>
  <w:num w:numId="30" w16cid:durableId="1835492762">
    <w:abstractNumId w:val="1"/>
  </w:num>
  <w:num w:numId="31" w16cid:durableId="1489126889">
    <w:abstractNumId w:val="22"/>
  </w:num>
  <w:num w:numId="32" w16cid:durableId="1528837059">
    <w:abstractNumId w:val="29"/>
  </w:num>
  <w:num w:numId="33" w16cid:durableId="667944089">
    <w:abstractNumId w:val="21"/>
  </w:num>
  <w:num w:numId="34" w16cid:durableId="1636641195">
    <w:abstractNumId w:val="27"/>
  </w:num>
  <w:num w:numId="35" w16cid:durableId="1520387646">
    <w:abstractNumId w:val="3"/>
  </w:num>
  <w:num w:numId="36" w16cid:durableId="1624652454">
    <w:abstractNumId w:val="19"/>
  </w:num>
  <w:num w:numId="37" w16cid:durableId="4595674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AAA"/>
    <w:rsid w:val="00000B10"/>
    <w:rsid w:val="00013373"/>
    <w:rsid w:val="00022520"/>
    <w:rsid w:val="00026FB5"/>
    <w:rsid w:val="000459E4"/>
    <w:rsid w:val="00047E05"/>
    <w:rsid w:val="00057502"/>
    <w:rsid w:val="00067CF6"/>
    <w:rsid w:val="000764F9"/>
    <w:rsid w:val="00082CA6"/>
    <w:rsid w:val="0008342E"/>
    <w:rsid w:val="000958C0"/>
    <w:rsid w:val="000A0635"/>
    <w:rsid w:val="000B682A"/>
    <w:rsid w:val="000C65A5"/>
    <w:rsid w:val="000C7C8E"/>
    <w:rsid w:val="000D0D89"/>
    <w:rsid w:val="000D201E"/>
    <w:rsid w:val="000D34EF"/>
    <w:rsid w:val="000E35B1"/>
    <w:rsid w:val="000F6B43"/>
    <w:rsid w:val="001050C2"/>
    <w:rsid w:val="001328FD"/>
    <w:rsid w:val="00136CE5"/>
    <w:rsid w:val="0014753D"/>
    <w:rsid w:val="0015301A"/>
    <w:rsid w:val="00161105"/>
    <w:rsid w:val="00162C95"/>
    <w:rsid w:val="00174CBA"/>
    <w:rsid w:val="00184EE5"/>
    <w:rsid w:val="00192A45"/>
    <w:rsid w:val="001A3977"/>
    <w:rsid w:val="001A68FA"/>
    <w:rsid w:val="001B5E2E"/>
    <w:rsid w:val="001C0C99"/>
    <w:rsid w:val="001C3309"/>
    <w:rsid w:val="001D0B64"/>
    <w:rsid w:val="002466B8"/>
    <w:rsid w:val="002704C9"/>
    <w:rsid w:val="00277DE9"/>
    <w:rsid w:val="00281C2F"/>
    <w:rsid w:val="00284C74"/>
    <w:rsid w:val="0028588C"/>
    <w:rsid w:val="00286848"/>
    <w:rsid w:val="002916A5"/>
    <w:rsid w:val="00294447"/>
    <w:rsid w:val="002B4E3D"/>
    <w:rsid w:val="002C7381"/>
    <w:rsid w:val="002E67C4"/>
    <w:rsid w:val="002F2FD6"/>
    <w:rsid w:val="003047A6"/>
    <w:rsid w:val="00306CDC"/>
    <w:rsid w:val="0031345D"/>
    <w:rsid w:val="003177D9"/>
    <w:rsid w:val="0032354F"/>
    <w:rsid w:val="00327221"/>
    <w:rsid w:val="00327DA3"/>
    <w:rsid w:val="00351E72"/>
    <w:rsid w:val="00352218"/>
    <w:rsid w:val="00357C76"/>
    <w:rsid w:val="00360019"/>
    <w:rsid w:val="00362541"/>
    <w:rsid w:val="00370C15"/>
    <w:rsid w:val="00371D8E"/>
    <w:rsid w:val="0037567A"/>
    <w:rsid w:val="003756E0"/>
    <w:rsid w:val="00376E7F"/>
    <w:rsid w:val="003976AD"/>
    <w:rsid w:val="003A1ABD"/>
    <w:rsid w:val="003B571A"/>
    <w:rsid w:val="003C6F4A"/>
    <w:rsid w:val="003E1F3E"/>
    <w:rsid w:val="003E42E7"/>
    <w:rsid w:val="00401806"/>
    <w:rsid w:val="0040317B"/>
    <w:rsid w:val="00403FC5"/>
    <w:rsid w:val="00410A9F"/>
    <w:rsid w:val="00427A16"/>
    <w:rsid w:val="0043298B"/>
    <w:rsid w:val="00434CCC"/>
    <w:rsid w:val="00437DB1"/>
    <w:rsid w:val="00450770"/>
    <w:rsid w:val="004609D0"/>
    <w:rsid w:val="00466DFB"/>
    <w:rsid w:val="0047101D"/>
    <w:rsid w:val="00475D4E"/>
    <w:rsid w:val="004840F9"/>
    <w:rsid w:val="004A47F7"/>
    <w:rsid w:val="004A7CB0"/>
    <w:rsid w:val="004D1F13"/>
    <w:rsid w:val="004F0A50"/>
    <w:rsid w:val="00501B32"/>
    <w:rsid w:val="00514666"/>
    <w:rsid w:val="005406F4"/>
    <w:rsid w:val="005430F3"/>
    <w:rsid w:val="005534A9"/>
    <w:rsid w:val="00554C60"/>
    <w:rsid w:val="005554DE"/>
    <w:rsid w:val="00562B50"/>
    <w:rsid w:val="005641E9"/>
    <w:rsid w:val="005707B7"/>
    <w:rsid w:val="00574138"/>
    <w:rsid w:val="00577C4F"/>
    <w:rsid w:val="0058033A"/>
    <w:rsid w:val="00580FA7"/>
    <w:rsid w:val="00584D35"/>
    <w:rsid w:val="005877A3"/>
    <w:rsid w:val="005928A9"/>
    <w:rsid w:val="005D176A"/>
    <w:rsid w:val="005D6C68"/>
    <w:rsid w:val="005E24D8"/>
    <w:rsid w:val="005E46E7"/>
    <w:rsid w:val="005E4BF7"/>
    <w:rsid w:val="005F1655"/>
    <w:rsid w:val="005F4979"/>
    <w:rsid w:val="005F5D54"/>
    <w:rsid w:val="006109DD"/>
    <w:rsid w:val="00613D41"/>
    <w:rsid w:val="006226E2"/>
    <w:rsid w:val="00625A9A"/>
    <w:rsid w:val="00643B69"/>
    <w:rsid w:val="006712AE"/>
    <w:rsid w:val="006764A1"/>
    <w:rsid w:val="00677074"/>
    <w:rsid w:val="00693B64"/>
    <w:rsid w:val="0069582C"/>
    <w:rsid w:val="00695B8D"/>
    <w:rsid w:val="006B68B3"/>
    <w:rsid w:val="006B7153"/>
    <w:rsid w:val="006C15C3"/>
    <w:rsid w:val="006D5EE5"/>
    <w:rsid w:val="006E17D5"/>
    <w:rsid w:val="006F1D42"/>
    <w:rsid w:val="00712378"/>
    <w:rsid w:val="00715300"/>
    <w:rsid w:val="00723B2C"/>
    <w:rsid w:val="00723DC1"/>
    <w:rsid w:val="00733F6D"/>
    <w:rsid w:val="007349EB"/>
    <w:rsid w:val="007367AE"/>
    <w:rsid w:val="00737094"/>
    <w:rsid w:val="00743CF9"/>
    <w:rsid w:val="00752387"/>
    <w:rsid w:val="00753111"/>
    <w:rsid w:val="00754BF0"/>
    <w:rsid w:val="00763CE0"/>
    <w:rsid w:val="00763D59"/>
    <w:rsid w:val="00773267"/>
    <w:rsid w:val="007833B7"/>
    <w:rsid w:val="007863A4"/>
    <w:rsid w:val="00790DCB"/>
    <w:rsid w:val="007957EB"/>
    <w:rsid w:val="007B2546"/>
    <w:rsid w:val="007B2FC2"/>
    <w:rsid w:val="007B6091"/>
    <w:rsid w:val="007D31DC"/>
    <w:rsid w:val="007E51E7"/>
    <w:rsid w:val="007E60CC"/>
    <w:rsid w:val="007F1DF6"/>
    <w:rsid w:val="00827409"/>
    <w:rsid w:val="008377BC"/>
    <w:rsid w:val="00847858"/>
    <w:rsid w:val="0085302C"/>
    <w:rsid w:val="00854AF4"/>
    <w:rsid w:val="00874D9D"/>
    <w:rsid w:val="008821F0"/>
    <w:rsid w:val="00895DC3"/>
    <w:rsid w:val="008A5E45"/>
    <w:rsid w:val="008C70AA"/>
    <w:rsid w:val="008D37AB"/>
    <w:rsid w:val="008D541E"/>
    <w:rsid w:val="008D740E"/>
    <w:rsid w:val="008F642F"/>
    <w:rsid w:val="00904625"/>
    <w:rsid w:val="009304C4"/>
    <w:rsid w:val="00930FE8"/>
    <w:rsid w:val="00971B36"/>
    <w:rsid w:val="0097301D"/>
    <w:rsid w:val="00974F03"/>
    <w:rsid w:val="00976CE2"/>
    <w:rsid w:val="00992E84"/>
    <w:rsid w:val="009A0ECB"/>
    <w:rsid w:val="009B05EA"/>
    <w:rsid w:val="009B1FF3"/>
    <w:rsid w:val="00A03A75"/>
    <w:rsid w:val="00A24349"/>
    <w:rsid w:val="00A25EEE"/>
    <w:rsid w:val="00A302BE"/>
    <w:rsid w:val="00A32EC7"/>
    <w:rsid w:val="00A50B56"/>
    <w:rsid w:val="00A535D8"/>
    <w:rsid w:val="00A53C38"/>
    <w:rsid w:val="00A625F9"/>
    <w:rsid w:val="00A87B58"/>
    <w:rsid w:val="00A9078A"/>
    <w:rsid w:val="00AA407B"/>
    <w:rsid w:val="00AB025F"/>
    <w:rsid w:val="00AB7F67"/>
    <w:rsid w:val="00AE6257"/>
    <w:rsid w:val="00AF02A9"/>
    <w:rsid w:val="00AF24F1"/>
    <w:rsid w:val="00AF460C"/>
    <w:rsid w:val="00AF4661"/>
    <w:rsid w:val="00AF6486"/>
    <w:rsid w:val="00B00E6C"/>
    <w:rsid w:val="00B05905"/>
    <w:rsid w:val="00B152D7"/>
    <w:rsid w:val="00B15979"/>
    <w:rsid w:val="00B2366B"/>
    <w:rsid w:val="00B26676"/>
    <w:rsid w:val="00B31086"/>
    <w:rsid w:val="00B43780"/>
    <w:rsid w:val="00B541FF"/>
    <w:rsid w:val="00B76BB4"/>
    <w:rsid w:val="00B8373D"/>
    <w:rsid w:val="00B852AB"/>
    <w:rsid w:val="00B90965"/>
    <w:rsid w:val="00B9247C"/>
    <w:rsid w:val="00B958EF"/>
    <w:rsid w:val="00B97C75"/>
    <w:rsid w:val="00BB3AFF"/>
    <w:rsid w:val="00BE33FA"/>
    <w:rsid w:val="00BE6547"/>
    <w:rsid w:val="00C06429"/>
    <w:rsid w:val="00C31823"/>
    <w:rsid w:val="00C4290E"/>
    <w:rsid w:val="00C61849"/>
    <w:rsid w:val="00C67CD2"/>
    <w:rsid w:val="00C73996"/>
    <w:rsid w:val="00C75FA4"/>
    <w:rsid w:val="00C77AAA"/>
    <w:rsid w:val="00C84EA3"/>
    <w:rsid w:val="00C90102"/>
    <w:rsid w:val="00C90E2B"/>
    <w:rsid w:val="00CA121A"/>
    <w:rsid w:val="00CC22E3"/>
    <w:rsid w:val="00CC2ED4"/>
    <w:rsid w:val="00CC6085"/>
    <w:rsid w:val="00CC6EF5"/>
    <w:rsid w:val="00CD32BC"/>
    <w:rsid w:val="00CD47DA"/>
    <w:rsid w:val="00CD769A"/>
    <w:rsid w:val="00CE0AF3"/>
    <w:rsid w:val="00D20CAC"/>
    <w:rsid w:val="00D2139F"/>
    <w:rsid w:val="00D249E2"/>
    <w:rsid w:val="00D35072"/>
    <w:rsid w:val="00D501F9"/>
    <w:rsid w:val="00D50868"/>
    <w:rsid w:val="00D617F5"/>
    <w:rsid w:val="00D61FCA"/>
    <w:rsid w:val="00D713C6"/>
    <w:rsid w:val="00D73101"/>
    <w:rsid w:val="00D829A2"/>
    <w:rsid w:val="00D87047"/>
    <w:rsid w:val="00D96C42"/>
    <w:rsid w:val="00DA0FDE"/>
    <w:rsid w:val="00DA759C"/>
    <w:rsid w:val="00DB4D83"/>
    <w:rsid w:val="00E01DEE"/>
    <w:rsid w:val="00E04B2F"/>
    <w:rsid w:val="00E2651D"/>
    <w:rsid w:val="00E325C5"/>
    <w:rsid w:val="00E334A0"/>
    <w:rsid w:val="00E50D1C"/>
    <w:rsid w:val="00E54333"/>
    <w:rsid w:val="00E618AA"/>
    <w:rsid w:val="00E75353"/>
    <w:rsid w:val="00E95BED"/>
    <w:rsid w:val="00EA4486"/>
    <w:rsid w:val="00EB14D6"/>
    <w:rsid w:val="00ED255B"/>
    <w:rsid w:val="00EE020E"/>
    <w:rsid w:val="00EF0967"/>
    <w:rsid w:val="00F064A2"/>
    <w:rsid w:val="00F10E46"/>
    <w:rsid w:val="00F15877"/>
    <w:rsid w:val="00F32DDE"/>
    <w:rsid w:val="00F457EA"/>
    <w:rsid w:val="00F60D00"/>
    <w:rsid w:val="00F775CF"/>
    <w:rsid w:val="00F93661"/>
    <w:rsid w:val="00F95CCF"/>
    <w:rsid w:val="00FA70BD"/>
    <w:rsid w:val="00FB0FAE"/>
    <w:rsid w:val="00FB105E"/>
    <w:rsid w:val="00FC3C80"/>
    <w:rsid w:val="00FC494B"/>
    <w:rsid w:val="00FD21B0"/>
    <w:rsid w:val="00FF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FEB60"/>
  <w15:docId w15:val="{2AA7B845-6C12-4666-89F9-2BCCC4FC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77AAA"/>
    <w:rPr>
      <w:lang w:val="es-G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D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AAA"/>
    <w:rPr>
      <w:rFonts w:ascii="Tahoma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72"/>
    <w:qFormat/>
    <w:rsid w:val="00C77AAA"/>
    <w:pPr>
      <w:ind w:left="720"/>
      <w:contextualSpacing/>
    </w:pPr>
  </w:style>
  <w:style w:type="table" w:styleId="TableGrid">
    <w:name w:val="Table Grid"/>
    <w:basedOn w:val="TableNormal"/>
    <w:uiPriority w:val="59"/>
    <w:rsid w:val="00C77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0D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GT"/>
    </w:rPr>
  </w:style>
  <w:style w:type="paragraph" w:styleId="Header">
    <w:name w:val="header"/>
    <w:basedOn w:val="Normal"/>
    <w:link w:val="HeaderChar"/>
    <w:uiPriority w:val="99"/>
    <w:unhideWhenUsed/>
    <w:rsid w:val="008821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1F0"/>
    <w:rPr>
      <w:lang w:val="es-GT"/>
    </w:rPr>
  </w:style>
  <w:style w:type="paragraph" w:styleId="Footer">
    <w:name w:val="footer"/>
    <w:basedOn w:val="Normal"/>
    <w:link w:val="FooterChar"/>
    <w:uiPriority w:val="99"/>
    <w:unhideWhenUsed/>
    <w:rsid w:val="008821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1F0"/>
    <w:rPr>
      <w:lang w:val="es-GT"/>
    </w:rPr>
  </w:style>
  <w:style w:type="character" w:styleId="Hyperlink">
    <w:name w:val="Hyperlink"/>
    <w:basedOn w:val="DefaultParagraphFont"/>
    <w:uiPriority w:val="99"/>
    <w:unhideWhenUsed/>
    <w:rsid w:val="005E46E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46E7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B924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B924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itle">
    <w:name w:val="Subtitle"/>
    <w:basedOn w:val="Normal"/>
    <w:link w:val="SubtitleChar"/>
    <w:qFormat/>
    <w:rsid w:val="00FF22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ubtitleChar">
    <w:name w:val="Subtitle Char"/>
    <w:basedOn w:val="DefaultParagraphFont"/>
    <w:link w:val="Subtitle"/>
    <w:rsid w:val="00FF226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1A68F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57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3B06D2-0BAE-5343-9A80-D343FA45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Etson Saul Guerrero Hernandez</cp:lastModifiedBy>
  <cp:revision>6</cp:revision>
  <cp:lastPrinted>2016-09-16T18:01:00Z</cp:lastPrinted>
  <dcterms:created xsi:type="dcterms:W3CDTF">2019-08-27T15:07:00Z</dcterms:created>
  <dcterms:modified xsi:type="dcterms:W3CDTF">2022-11-23T20:27:00Z</dcterms:modified>
</cp:coreProperties>
</file>